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AA" w:rsidRDefault="00F358AA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rmoinvest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trkov 1539, Bánovce nad Bebravou</w:t>
            </w:r>
          </w:p>
        </w:tc>
      </w:tr>
      <w:tr w:rsidR="004534D4" w:rsidRPr="003E7910" w:rsidTr="00EB1E7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B1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5751          DIČ:  2022291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B1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1E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B1E7F">
        <w:rPr>
          <w:rFonts w:cs="Arial"/>
          <w:szCs w:val="22"/>
        </w:rPr>
        <w:t xml:space="preserve">  </w:t>
      </w:r>
    </w:p>
    <w:p w:rsidR="00EB1E7F" w:rsidRPr="00EB1E7F" w:rsidRDefault="00EB1E7F" w:rsidP="00EB1E7F">
      <w:pPr>
        <w:pStyle w:val="Zkladntext"/>
        <w:rPr>
          <w:rFonts w:ascii="Arial Narrow" w:hAnsi="Arial Narrow" w:cs="Tahoma"/>
          <w:b w:val="0"/>
          <w:sz w:val="22"/>
          <w:szCs w:val="22"/>
        </w:rPr>
      </w:pPr>
      <w:r w:rsidRPr="00EB1E7F">
        <w:rPr>
          <w:rFonts w:ascii="Arial Narrow" w:hAnsi="Arial Narrow" w:cs="Arial"/>
          <w:sz w:val="22"/>
          <w:szCs w:val="22"/>
        </w:rPr>
        <w:t xml:space="preserve">   </w:t>
      </w:r>
      <w:r w:rsidRPr="00EB1E7F">
        <w:rPr>
          <w:rFonts w:ascii="Arial Narrow" w:hAnsi="Arial Narrow" w:cs="Tahoma"/>
          <w:b w:val="0"/>
          <w:sz w:val="22"/>
          <w:szCs w:val="22"/>
        </w:rPr>
        <w:t>vodoinštalatérstvo, kúrenársk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B1E7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1E7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1E7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B1E7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B1E7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1E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1E7F" w:rsidP="00EB1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1E7F" w:rsidP="00EB1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B1E7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1E7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1E7F" w:rsidP="00EB1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1E7F" w:rsidP="00EB1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B1E7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1E7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1E7F" w:rsidP="00EB1E7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B1E7F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1E7F" w:rsidP="00EB1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F358AA" w:rsidRDefault="007B0660">
            <w:pPr>
              <w:rPr>
                <w:b/>
                <w:bCs/>
                <w:szCs w:val="22"/>
              </w:rPr>
            </w:pPr>
            <w:r w:rsidRPr="00F358A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F358AA" w:rsidRDefault="007B0660">
            <w:pPr>
              <w:rPr>
                <w:b/>
                <w:bCs/>
                <w:szCs w:val="22"/>
              </w:rPr>
            </w:pPr>
            <w:r w:rsidRPr="00F358A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F358A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F358A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358A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F358A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F358A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EB1E7F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EB1E7F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Leonard </w:t>
            </w:r>
            <w:proofErr w:type="spellStart"/>
            <w:r>
              <w:rPr>
                <w:sz w:val="21"/>
                <w:szCs w:val="21"/>
                <w:lang w:val="de-DE"/>
              </w:rPr>
              <w:t>Kavu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EB1E7F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EB1E7F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B1E7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1E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1E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1E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1E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1E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1E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1E7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B1E7F" w:rsidRDefault="005611A8" w:rsidP="00EB1E7F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EB1E7F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EB1E7F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EB1E7F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EB1E7F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EB1E7F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EB1E7F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B1E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B1E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B1E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1E7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1E7F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6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B1E7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B1E7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B1E7F" w:rsidRDefault="00EB1E7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B1E7F">
              <w:rPr>
                <w:b/>
                <w:szCs w:val="22"/>
              </w:rPr>
              <w:t>1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EB1E7F" w:rsidRDefault="00EB1E7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B1E7F">
              <w:rPr>
                <w:b/>
                <w:szCs w:val="22"/>
              </w:rPr>
              <w:t>204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EB1E7F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B1E7F">
              <w:rPr>
                <w:b/>
                <w:szCs w:val="22"/>
              </w:rPr>
              <w:t>218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3D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583D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83DF2" w:rsidRDefault="00583D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83DF2">
              <w:rPr>
                <w:b/>
                <w:bCs/>
                <w:szCs w:val="22"/>
              </w:rPr>
              <w:t>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3D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1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2D6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2D68F9">
              <w:rPr>
                <w:b/>
                <w:szCs w:val="22"/>
              </w:rPr>
              <w:t>14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2D6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D68F9">
              <w:rPr>
                <w:szCs w:val="22"/>
              </w:rPr>
              <w:t>14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2D6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</w:t>
            </w:r>
            <w:r w:rsidR="002D68F9">
              <w:rPr>
                <w:b/>
                <w:szCs w:val="22"/>
              </w:rPr>
              <w:t>4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D68F9" w:rsidRDefault="002D68F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D68F9">
              <w:rPr>
                <w:b/>
                <w:szCs w:val="22"/>
              </w:rPr>
              <w:t>226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671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D68F9" w:rsidRDefault="002D68F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D68F9">
              <w:rPr>
                <w:bCs/>
                <w:szCs w:val="22"/>
              </w:rPr>
              <w:t>23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6717D" w:rsidRDefault="0026717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6717D">
              <w:rPr>
                <w:bCs/>
                <w:szCs w:val="22"/>
              </w:rPr>
              <w:t>311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D68F9" w:rsidRDefault="002D68F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D68F9">
              <w:rPr>
                <w:bCs/>
                <w:szCs w:val="22"/>
              </w:rPr>
              <w:t>20298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717D">
              <w:rPr>
                <w:szCs w:val="22"/>
              </w:rPr>
              <w:t>Debet. zostatok na úč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717D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717D">
              <w:rPr>
                <w:szCs w:val="22"/>
              </w:rPr>
              <w:t>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71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5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8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34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71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,6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09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71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09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7C6" w:rsidP="005A57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7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7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7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7C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57C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7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57C6"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7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57C6"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7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57C6">
              <w:rPr>
                <w:szCs w:val="22"/>
              </w:rPr>
              <w:t>-100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7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57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57C6">
              <w:rPr>
                <w:szCs w:val="22"/>
              </w:rPr>
              <w:t>-2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57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57C6">
              <w:rPr>
                <w:szCs w:val="22"/>
              </w:rPr>
              <w:t>2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57C6">
              <w:rPr>
                <w:szCs w:val="22"/>
              </w:rPr>
              <w:t>-14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7B" w:rsidRDefault="0011677B" w:rsidP="00107589">
      <w:pPr>
        <w:spacing w:after="0" w:line="240" w:lineRule="auto"/>
      </w:pPr>
      <w:r>
        <w:separator/>
      </w:r>
    </w:p>
  </w:endnote>
  <w:endnote w:type="continuationSeparator" w:id="0">
    <w:p w:rsidR="0011677B" w:rsidRDefault="001167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7F" w:rsidRPr="00981468" w:rsidRDefault="00EB1E7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A57C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7B" w:rsidRDefault="0011677B" w:rsidP="00107589">
      <w:pPr>
        <w:spacing w:after="0" w:line="240" w:lineRule="auto"/>
      </w:pPr>
      <w:r>
        <w:separator/>
      </w:r>
    </w:p>
  </w:footnote>
  <w:footnote w:type="continuationSeparator" w:id="0">
    <w:p w:rsidR="0011677B" w:rsidRDefault="001167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B1E7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B1E7F" w:rsidRPr="003F477D" w:rsidRDefault="00EB1E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1E7F" w:rsidRPr="003F477D" w:rsidRDefault="00EB1E7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57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B1E7F" w:rsidRPr="004268D2" w:rsidRDefault="00EB1E7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7F" w:rsidRPr="004268D2" w:rsidRDefault="00EB1E7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77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17D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8F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2B6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DF2"/>
    <w:rsid w:val="005852EB"/>
    <w:rsid w:val="005922FF"/>
    <w:rsid w:val="005A3934"/>
    <w:rsid w:val="005A57C6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4B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41A"/>
    <w:rsid w:val="009507A1"/>
    <w:rsid w:val="009731CC"/>
    <w:rsid w:val="00981468"/>
    <w:rsid w:val="00984260"/>
    <w:rsid w:val="009909B7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E7F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8AA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4B24-008D-414A-B4F3-A1CA9A4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5-01-27T14:36:00Z</cp:lastPrinted>
  <dcterms:created xsi:type="dcterms:W3CDTF">2015-06-28T17:15:00Z</dcterms:created>
  <dcterms:modified xsi:type="dcterms:W3CDTF">2015-06-28T17:53:00Z</dcterms:modified>
</cp:coreProperties>
</file>